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6CB" w:rsidRPr="00C806CB" w:rsidRDefault="00C806CB" w:rsidP="00C806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6CB">
        <w:rPr>
          <w:rFonts w:ascii="Times New Roman" w:hAnsi="Times New Roman" w:cs="Times New Roman"/>
          <w:b/>
          <w:sz w:val="28"/>
          <w:szCs w:val="28"/>
        </w:rPr>
        <w:t xml:space="preserve">Список  членов  профсоюза  образовательного  учреждения   №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806CB">
        <w:rPr>
          <w:rFonts w:ascii="Times New Roman" w:hAnsi="Times New Roman" w:cs="Times New Roman"/>
          <w:b/>
          <w:sz w:val="28"/>
          <w:szCs w:val="28"/>
        </w:rPr>
        <w:t>САО  города  Москвы,</w:t>
      </w:r>
    </w:p>
    <w:p w:rsidR="00C806CB" w:rsidRPr="00C806CB" w:rsidRDefault="00C806CB" w:rsidP="00C806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6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806CB">
        <w:rPr>
          <w:rFonts w:ascii="Times New Roman" w:hAnsi="Times New Roman" w:cs="Times New Roman"/>
          <w:b/>
          <w:sz w:val="28"/>
          <w:szCs w:val="28"/>
        </w:rPr>
        <w:t>выезжающих</w:t>
      </w:r>
      <w:proofErr w:type="gramEnd"/>
      <w:r w:rsidRPr="00C806CB">
        <w:rPr>
          <w:rFonts w:ascii="Times New Roman" w:hAnsi="Times New Roman" w:cs="Times New Roman"/>
          <w:b/>
          <w:sz w:val="28"/>
          <w:szCs w:val="28"/>
        </w:rPr>
        <w:t xml:space="preserve">  на  2-х  дневную </w:t>
      </w:r>
      <w:r>
        <w:rPr>
          <w:rFonts w:ascii="Times New Roman" w:hAnsi="Times New Roman" w:cs="Times New Roman"/>
          <w:b/>
          <w:sz w:val="28"/>
          <w:szCs w:val="28"/>
        </w:rPr>
        <w:t xml:space="preserve"> экскурсию </w:t>
      </w:r>
      <w:r w:rsidRPr="00C806CB">
        <w:rPr>
          <w:rFonts w:ascii="Times New Roman" w:hAnsi="Times New Roman" w:cs="Times New Roman"/>
          <w:b/>
          <w:sz w:val="28"/>
          <w:szCs w:val="28"/>
        </w:rPr>
        <w:t xml:space="preserve"> по  маршруту</w:t>
      </w:r>
    </w:p>
    <w:p w:rsidR="008D1736" w:rsidRDefault="00C806CB" w:rsidP="00C806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06CB">
        <w:rPr>
          <w:rFonts w:ascii="Times New Roman" w:hAnsi="Times New Roman" w:cs="Times New Roman"/>
          <w:b/>
          <w:sz w:val="28"/>
          <w:szCs w:val="28"/>
          <w:u w:val="single"/>
        </w:rPr>
        <w:t xml:space="preserve">Москва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</w:t>
      </w:r>
      <w:proofErr w:type="spellStart"/>
      <w:proofErr w:type="gramStart"/>
      <w:r w:rsidRPr="00C806CB">
        <w:rPr>
          <w:rFonts w:ascii="Times New Roman" w:hAnsi="Times New Roman" w:cs="Times New Roman"/>
          <w:b/>
          <w:sz w:val="28"/>
          <w:szCs w:val="28"/>
          <w:u w:val="single"/>
        </w:rPr>
        <w:t>Москва</w:t>
      </w:r>
      <w:proofErr w:type="spellEnd"/>
      <w:proofErr w:type="gramEnd"/>
    </w:p>
    <w:p w:rsidR="00C806CB" w:rsidRPr="00C806CB" w:rsidRDefault="00C806CB" w:rsidP="00C806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6CB">
        <w:rPr>
          <w:rFonts w:ascii="Times New Roman" w:hAnsi="Times New Roman" w:cs="Times New Roman"/>
          <w:b/>
          <w:sz w:val="28"/>
          <w:szCs w:val="28"/>
        </w:rPr>
        <w:t>29 февраля – 01 марта 2020 года</w:t>
      </w:r>
    </w:p>
    <w:p w:rsidR="00C806CB" w:rsidRDefault="00C806CB" w:rsidP="00C806C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3544"/>
        <w:gridCol w:w="1984"/>
        <w:gridCol w:w="3511"/>
        <w:gridCol w:w="2868"/>
        <w:gridCol w:w="2062"/>
      </w:tblGrid>
      <w:tr w:rsidR="00C806CB" w:rsidTr="00FB3ED3">
        <w:tc>
          <w:tcPr>
            <w:tcW w:w="1276" w:type="dxa"/>
          </w:tcPr>
          <w:p w:rsidR="00C806CB" w:rsidRPr="00FB3ED3" w:rsidRDefault="00C806CB" w:rsidP="00C80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D3">
              <w:rPr>
                <w:rFonts w:ascii="Times New Roman" w:hAnsi="Times New Roman" w:cs="Times New Roman"/>
                <w:b/>
                <w:sz w:val="24"/>
                <w:szCs w:val="24"/>
              </w:rPr>
              <w:t>№/</w:t>
            </w:r>
            <w:proofErr w:type="gramStart"/>
            <w:r w:rsidRPr="00FB3ED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</w:tcPr>
          <w:p w:rsidR="00C806CB" w:rsidRPr="00FB3ED3" w:rsidRDefault="00C806CB" w:rsidP="00C80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D3">
              <w:rPr>
                <w:rFonts w:ascii="Times New Roman" w:hAnsi="Times New Roman" w:cs="Times New Roman"/>
                <w:b/>
                <w:sz w:val="24"/>
                <w:szCs w:val="24"/>
              </w:rPr>
              <w:t>ФИО - Полностью</w:t>
            </w:r>
          </w:p>
        </w:tc>
        <w:tc>
          <w:tcPr>
            <w:tcW w:w="1984" w:type="dxa"/>
          </w:tcPr>
          <w:p w:rsidR="00C806CB" w:rsidRPr="00FB3ED3" w:rsidRDefault="00C806CB" w:rsidP="00C80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D3">
              <w:rPr>
                <w:rFonts w:ascii="Times New Roman" w:hAnsi="Times New Roman" w:cs="Times New Roman"/>
                <w:b/>
                <w:sz w:val="24"/>
                <w:szCs w:val="24"/>
              </w:rPr>
              <w:t>Дата  рождения</w:t>
            </w:r>
          </w:p>
        </w:tc>
        <w:tc>
          <w:tcPr>
            <w:tcW w:w="3511" w:type="dxa"/>
          </w:tcPr>
          <w:p w:rsidR="00C806CB" w:rsidRPr="00FB3ED3" w:rsidRDefault="00C806CB" w:rsidP="00C80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D3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ые  данные (номер, серия,  кем, когда</w:t>
            </w:r>
            <w:r w:rsidR="00FB3ED3" w:rsidRPr="00FB3E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ыдан)</w:t>
            </w:r>
          </w:p>
        </w:tc>
        <w:tc>
          <w:tcPr>
            <w:tcW w:w="2868" w:type="dxa"/>
          </w:tcPr>
          <w:p w:rsidR="00C806CB" w:rsidRPr="00FB3ED3" w:rsidRDefault="00FB3ED3" w:rsidP="00C80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D3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гистрации, мобильный телефон</w:t>
            </w:r>
          </w:p>
        </w:tc>
        <w:tc>
          <w:tcPr>
            <w:tcW w:w="2062" w:type="dxa"/>
          </w:tcPr>
          <w:p w:rsidR="00C806CB" w:rsidRPr="00FB3ED3" w:rsidRDefault="00FB3ED3" w:rsidP="00C80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ED3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офбилета</w:t>
            </w:r>
          </w:p>
        </w:tc>
      </w:tr>
      <w:tr w:rsidR="00C806CB" w:rsidTr="00FB3ED3">
        <w:tc>
          <w:tcPr>
            <w:tcW w:w="1276" w:type="dxa"/>
          </w:tcPr>
          <w:p w:rsidR="00C806CB" w:rsidRPr="00FB3ED3" w:rsidRDefault="00FB3ED3" w:rsidP="00C8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806CB" w:rsidRDefault="00C806CB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B3ED3" w:rsidRDefault="00FB3ED3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B3ED3" w:rsidRDefault="00FB3ED3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C806CB" w:rsidRDefault="00C806CB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11" w:type="dxa"/>
          </w:tcPr>
          <w:p w:rsidR="00C806CB" w:rsidRDefault="00C806CB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68" w:type="dxa"/>
          </w:tcPr>
          <w:p w:rsidR="00C806CB" w:rsidRDefault="00C806CB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62" w:type="dxa"/>
          </w:tcPr>
          <w:p w:rsidR="00C806CB" w:rsidRDefault="00C806CB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806CB" w:rsidTr="00FB3ED3">
        <w:tc>
          <w:tcPr>
            <w:tcW w:w="1276" w:type="dxa"/>
          </w:tcPr>
          <w:p w:rsidR="00C806CB" w:rsidRPr="00FB3ED3" w:rsidRDefault="00FB3ED3" w:rsidP="00C8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806CB" w:rsidRDefault="00C806CB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B3ED3" w:rsidRDefault="00FB3ED3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B3ED3" w:rsidRDefault="00FB3ED3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C806CB" w:rsidRDefault="00C806CB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11" w:type="dxa"/>
          </w:tcPr>
          <w:p w:rsidR="00C806CB" w:rsidRDefault="00C806CB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68" w:type="dxa"/>
          </w:tcPr>
          <w:p w:rsidR="00C806CB" w:rsidRDefault="00C806CB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62" w:type="dxa"/>
          </w:tcPr>
          <w:p w:rsidR="00C806CB" w:rsidRDefault="00C806CB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806CB" w:rsidTr="00FB3ED3">
        <w:tc>
          <w:tcPr>
            <w:tcW w:w="1276" w:type="dxa"/>
          </w:tcPr>
          <w:p w:rsidR="00C806CB" w:rsidRPr="00FB3ED3" w:rsidRDefault="00FB3ED3" w:rsidP="00C8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806CB" w:rsidRDefault="00C806CB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B3ED3" w:rsidRDefault="00FB3ED3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B3ED3" w:rsidRDefault="00FB3ED3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C806CB" w:rsidRDefault="00C806CB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11" w:type="dxa"/>
          </w:tcPr>
          <w:p w:rsidR="00C806CB" w:rsidRDefault="00C806CB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68" w:type="dxa"/>
          </w:tcPr>
          <w:p w:rsidR="00C806CB" w:rsidRDefault="00C806CB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62" w:type="dxa"/>
          </w:tcPr>
          <w:p w:rsidR="00C806CB" w:rsidRDefault="00C806CB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806CB" w:rsidTr="00FB3ED3">
        <w:tc>
          <w:tcPr>
            <w:tcW w:w="1276" w:type="dxa"/>
          </w:tcPr>
          <w:p w:rsidR="00C806CB" w:rsidRPr="00FB3ED3" w:rsidRDefault="00FB3ED3" w:rsidP="00C8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806CB" w:rsidRDefault="00C806CB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B3ED3" w:rsidRDefault="00FB3ED3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B3ED3" w:rsidRDefault="00FB3ED3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C806CB" w:rsidRDefault="00C806CB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11" w:type="dxa"/>
          </w:tcPr>
          <w:p w:rsidR="00C806CB" w:rsidRDefault="00C806CB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68" w:type="dxa"/>
          </w:tcPr>
          <w:p w:rsidR="00C806CB" w:rsidRDefault="00C806CB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62" w:type="dxa"/>
          </w:tcPr>
          <w:p w:rsidR="00C806CB" w:rsidRDefault="00C806CB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C806CB" w:rsidTr="00FB3ED3">
        <w:tc>
          <w:tcPr>
            <w:tcW w:w="1276" w:type="dxa"/>
          </w:tcPr>
          <w:p w:rsidR="00C806CB" w:rsidRPr="00FB3ED3" w:rsidRDefault="00FB3ED3" w:rsidP="00C80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E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806CB" w:rsidRDefault="00C806CB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B3ED3" w:rsidRDefault="00FB3ED3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FB3ED3" w:rsidRDefault="00FB3ED3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984" w:type="dxa"/>
          </w:tcPr>
          <w:p w:rsidR="00C806CB" w:rsidRDefault="00C806CB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511" w:type="dxa"/>
          </w:tcPr>
          <w:p w:rsidR="00C806CB" w:rsidRDefault="00C806CB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868" w:type="dxa"/>
          </w:tcPr>
          <w:p w:rsidR="00C806CB" w:rsidRDefault="00C806CB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062" w:type="dxa"/>
          </w:tcPr>
          <w:p w:rsidR="00C806CB" w:rsidRDefault="00C806CB" w:rsidP="00C806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FB3ED3" w:rsidRDefault="00FB3ED3" w:rsidP="00FB3E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3ED3" w:rsidRPr="00FB3ED3" w:rsidRDefault="00FB3ED3" w:rsidP="00FB3ED3">
      <w:pPr>
        <w:rPr>
          <w:rFonts w:ascii="Times New Roman" w:hAnsi="Times New Roman" w:cs="Times New Roman"/>
          <w:b/>
          <w:sz w:val="28"/>
          <w:szCs w:val="28"/>
        </w:rPr>
      </w:pPr>
      <w:r w:rsidRPr="00FB3ED3">
        <w:rPr>
          <w:rFonts w:ascii="Times New Roman" w:hAnsi="Times New Roman" w:cs="Times New Roman"/>
          <w:b/>
          <w:sz w:val="28"/>
          <w:szCs w:val="28"/>
        </w:rPr>
        <w:t xml:space="preserve">МП.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bookmarkStart w:id="0" w:name="_GoBack"/>
      <w:bookmarkEnd w:id="0"/>
      <w:r w:rsidRPr="00FB3ED3">
        <w:rPr>
          <w:rFonts w:ascii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 ПК  ______________________________________      ФИО</w:t>
      </w:r>
      <w:r w:rsidRPr="00FB3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дпись)</w:t>
      </w:r>
      <w:r w:rsidRPr="00FB3E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sectPr w:rsidR="00FB3ED3" w:rsidRPr="00FB3ED3" w:rsidSect="00C806C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0E"/>
    <w:rsid w:val="008D1736"/>
    <w:rsid w:val="00C806CB"/>
    <w:rsid w:val="00D5270E"/>
    <w:rsid w:val="00FB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6FD16-9630-48B3-938E-2C951870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-1</dc:creator>
  <cp:keywords/>
  <dc:description/>
  <cp:lastModifiedBy>211-1</cp:lastModifiedBy>
  <cp:revision>3</cp:revision>
  <dcterms:created xsi:type="dcterms:W3CDTF">2020-01-10T11:41:00Z</dcterms:created>
  <dcterms:modified xsi:type="dcterms:W3CDTF">2020-01-10T11:58:00Z</dcterms:modified>
</cp:coreProperties>
</file>